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0" w:rsidRPr="00E7096A" w:rsidRDefault="00D96DB0" w:rsidP="00E7096A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7096A">
        <w:rPr>
          <w:b/>
          <w:sz w:val="24"/>
          <w:szCs w:val="24"/>
        </w:rPr>
        <w:t>Odbor: podnikateľ pre rozvoj vidieka</w:t>
      </w:r>
    </w:p>
    <w:p w:rsidR="00D96DB0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 xml:space="preserve">Predmet: </w:t>
      </w:r>
      <w:r w:rsidR="004E7754">
        <w:rPr>
          <w:b/>
          <w:sz w:val="24"/>
          <w:szCs w:val="24"/>
        </w:rPr>
        <w:t>Mechanizacia</w:t>
      </w:r>
    </w:p>
    <w:p w:rsidR="00CD052B" w:rsidRPr="00E7096A" w:rsidRDefault="005F005C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čník: 2</w:t>
      </w:r>
      <w:r w:rsidR="00CD052B">
        <w:rPr>
          <w:b/>
          <w:sz w:val="24"/>
          <w:szCs w:val="24"/>
        </w:rPr>
        <w:t>:A</w:t>
      </w:r>
    </w:p>
    <w:p w:rsidR="00E7096A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>Učiteľ OP: Jana Cavarová</w:t>
      </w:r>
    </w:p>
    <w:p w:rsidR="0081182C" w:rsidRDefault="0081182C" w:rsidP="00E7096A">
      <w:pPr>
        <w:spacing w:after="0"/>
        <w:rPr>
          <w:b/>
          <w:sz w:val="24"/>
          <w:szCs w:val="24"/>
        </w:rPr>
      </w:pPr>
    </w:p>
    <w:p w:rsidR="0081182C" w:rsidRDefault="0081182C" w:rsidP="00E7096A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ypracovaný projekt pošlit</w:t>
      </w:r>
      <w:r w:rsidR="002F46EC">
        <w:rPr>
          <w:b/>
          <w:color w:val="FF0000"/>
          <w:sz w:val="24"/>
          <w:szCs w:val="24"/>
        </w:rPr>
        <w:t xml:space="preserve">e na : </w:t>
      </w:r>
      <w:r w:rsidR="002F46EC" w:rsidRPr="006F3596">
        <w:rPr>
          <w:b/>
          <w:color w:val="00B050"/>
          <w:sz w:val="24"/>
          <w:szCs w:val="24"/>
        </w:rPr>
        <w:t>janka.cavar@</w:t>
      </w:r>
      <w:r w:rsidR="00F407A3" w:rsidRPr="006F3596">
        <w:rPr>
          <w:b/>
          <w:color w:val="00B050"/>
          <w:sz w:val="24"/>
          <w:szCs w:val="24"/>
        </w:rPr>
        <w:t>gmail.com</w:t>
      </w:r>
      <w:r w:rsidR="00F407A3">
        <w:rPr>
          <w:b/>
          <w:color w:val="FF0000"/>
          <w:sz w:val="24"/>
          <w:szCs w:val="24"/>
        </w:rPr>
        <w:t xml:space="preserve"> </w:t>
      </w:r>
    </w:p>
    <w:p w:rsidR="00F407A3" w:rsidRDefault="00F407A3" w:rsidP="00E7096A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FF0000"/>
          <w:sz w:val="24"/>
          <w:szCs w:val="24"/>
        </w:rPr>
        <w:t>Posledný termín</w:t>
      </w:r>
      <w:r w:rsidR="002F46EC">
        <w:rPr>
          <w:b/>
          <w:color w:val="FF0000"/>
          <w:sz w:val="24"/>
          <w:szCs w:val="24"/>
        </w:rPr>
        <w:t xml:space="preserve"> odovz</w:t>
      </w:r>
      <w:r>
        <w:rPr>
          <w:b/>
          <w:color w:val="FF0000"/>
          <w:sz w:val="24"/>
          <w:szCs w:val="24"/>
        </w:rPr>
        <w:t xml:space="preserve">dania: </w:t>
      </w:r>
      <w:r w:rsidR="005979B6">
        <w:rPr>
          <w:b/>
          <w:color w:val="00B050"/>
          <w:sz w:val="24"/>
          <w:szCs w:val="24"/>
        </w:rPr>
        <w:t>30</w:t>
      </w:r>
      <w:r w:rsidR="0066239C">
        <w:rPr>
          <w:b/>
          <w:color w:val="00B050"/>
          <w:sz w:val="24"/>
          <w:szCs w:val="24"/>
        </w:rPr>
        <w:t>.04</w:t>
      </w:r>
      <w:r w:rsidR="002F46EC" w:rsidRPr="006F3596">
        <w:rPr>
          <w:b/>
          <w:color w:val="00B050"/>
          <w:sz w:val="24"/>
          <w:szCs w:val="24"/>
        </w:rPr>
        <w:t>.2020</w:t>
      </w:r>
    </w:p>
    <w:p w:rsidR="006F3596" w:rsidRDefault="006F3596" w:rsidP="00E7096A">
      <w:pPr>
        <w:spacing w:after="0"/>
        <w:rPr>
          <w:b/>
          <w:color w:val="00B050"/>
          <w:sz w:val="24"/>
          <w:szCs w:val="24"/>
        </w:rPr>
      </w:pPr>
    </w:p>
    <w:p w:rsidR="006F3596" w:rsidRPr="006F3596" w:rsidRDefault="006F3596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 vypracovania dostanete</w:t>
      </w:r>
      <w:r w:rsidR="005979B6">
        <w:rPr>
          <w:b/>
          <w:sz w:val="24"/>
          <w:szCs w:val="24"/>
        </w:rPr>
        <w:t xml:space="preserve">  1 známku</w:t>
      </w:r>
      <w:r w:rsidR="00651C5F">
        <w:rPr>
          <w:b/>
          <w:sz w:val="24"/>
          <w:szCs w:val="24"/>
        </w:rPr>
        <w:t xml:space="preserve">. </w:t>
      </w:r>
    </w:p>
    <w:p w:rsidR="006E2675" w:rsidRDefault="006E2675" w:rsidP="006A7B9C">
      <w:pPr>
        <w:jc w:val="both"/>
        <w:rPr>
          <w:b/>
          <w:sz w:val="28"/>
          <w:szCs w:val="28"/>
        </w:rPr>
      </w:pPr>
    </w:p>
    <w:p w:rsidR="008A5581" w:rsidRDefault="00BE086D" w:rsidP="006A7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éma zadanie</w:t>
      </w:r>
      <w:r w:rsidR="00C56573">
        <w:rPr>
          <w:b/>
          <w:sz w:val="28"/>
          <w:szCs w:val="28"/>
        </w:rPr>
        <w:t xml:space="preserve"> pre vypracovanie projektu: </w:t>
      </w:r>
      <w:r w:rsidR="00360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979B6">
        <w:rPr>
          <w:b/>
          <w:sz w:val="28"/>
          <w:szCs w:val="28"/>
        </w:rPr>
        <w:t>Umelé liahne</w:t>
      </w:r>
    </w:p>
    <w:p w:rsidR="00D37337" w:rsidRPr="00887470" w:rsidRDefault="00671CCE" w:rsidP="00887470">
      <w:pPr>
        <w:pStyle w:val="Odsekzoznamu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887470">
        <w:rPr>
          <w:b/>
          <w:sz w:val="24"/>
          <w:szCs w:val="24"/>
        </w:rPr>
        <w:t>Popíšte na čo slúži liaheň.</w:t>
      </w:r>
    </w:p>
    <w:p w:rsidR="00671CCE" w:rsidRDefault="00671CCE" w:rsidP="00671CCE">
      <w:pPr>
        <w:pStyle w:val="Odsekzoznamu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íšte na čo slúži doliaheň.</w:t>
      </w:r>
    </w:p>
    <w:p w:rsidR="0041524D" w:rsidRDefault="00887470" w:rsidP="00671CCE">
      <w:pPr>
        <w:pStyle w:val="Odsekzoznamu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obrázku máte znázornenú liahe</w:t>
      </w:r>
      <w:r w:rsidR="002227E9">
        <w:rPr>
          <w:b/>
          <w:sz w:val="24"/>
          <w:szCs w:val="24"/>
        </w:rPr>
        <w:t>ň. Pokúste sa vydedukovať,</w:t>
      </w:r>
    </w:p>
    <w:p w:rsidR="00887470" w:rsidRDefault="002227E9" w:rsidP="0041524D">
      <w:pPr>
        <w:pStyle w:val="Odsekzoznamu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 vyznačte na obrázku jednotlivé časti, ktoré máte uvedené v zátvorke. </w:t>
      </w:r>
    </w:p>
    <w:p w:rsidR="00882E91" w:rsidRDefault="0041524D" w:rsidP="0041524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F43407">
        <w:rPr>
          <w:rFonts w:ascii="Arial" w:hAnsi="Arial" w:cs="Arial"/>
        </w:rPr>
        <w:t xml:space="preserve">tepelný zdroj, zariadenie na vytváranie vlhkosti, </w:t>
      </w:r>
      <w:r w:rsidR="00882E91">
        <w:rPr>
          <w:rFonts w:ascii="Arial" w:hAnsi="Arial" w:cs="Arial"/>
        </w:rPr>
        <w:t>riadiaca jednotka</w:t>
      </w:r>
      <w:r w:rsidR="00F43407">
        <w:rPr>
          <w:rFonts w:ascii="Arial" w:hAnsi="Arial" w:cs="Arial"/>
        </w:rPr>
        <w:t>,</w:t>
      </w:r>
      <w:r w:rsidR="00EF3FC0">
        <w:rPr>
          <w:rFonts w:ascii="Arial" w:hAnsi="Arial" w:cs="Arial"/>
        </w:rPr>
        <w:t xml:space="preserve"> kde navolíme program , </w:t>
      </w:r>
      <w:r w:rsidR="00F43407">
        <w:rPr>
          <w:rFonts w:ascii="Arial" w:hAnsi="Arial" w:cs="Arial"/>
        </w:rPr>
        <w:t>teplotu, vlhkosť</w:t>
      </w:r>
      <w:r w:rsidR="00882E91">
        <w:rPr>
          <w:rFonts w:ascii="Arial" w:hAnsi="Arial" w:cs="Arial"/>
        </w:rPr>
        <w:t xml:space="preserve"> a program na naklápanie liesok, liesky, </w:t>
      </w:r>
      <w:r w:rsidR="00EF3FC0">
        <w:rPr>
          <w:rFonts w:ascii="Arial" w:hAnsi="Arial" w:cs="Arial"/>
        </w:rPr>
        <w:t>signalizačné zariadenie, vozíky na kolieskach s lieskami.</w:t>
      </w:r>
      <w:r w:rsidR="00F43407">
        <w:rPr>
          <w:rFonts w:ascii="Arial" w:hAnsi="Arial" w:cs="Arial"/>
        </w:rPr>
        <w:t xml:space="preserve"> Vajíčka sa ukladajú do liesok tupým koncom nahor a do stromčeka.</w:t>
      </w:r>
      <w:r w:rsidR="00882E91">
        <w:rPr>
          <w:rFonts w:ascii="Arial" w:hAnsi="Arial" w:cs="Arial"/>
        </w:rPr>
        <w:t>)</w:t>
      </w:r>
    </w:p>
    <w:p w:rsidR="00F43407" w:rsidRPr="00423DBC" w:rsidRDefault="00F43407" w:rsidP="0041524D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Teplota v liahni sa nastavuje na 38,6°C a RV na 65-70%. Liesky sa nakl</w:t>
      </w:r>
      <w:r w:rsidR="0041524D">
        <w:rPr>
          <w:rFonts w:ascii="Arial" w:hAnsi="Arial" w:cs="Arial"/>
        </w:rPr>
        <w:t>áňajú každé 2 hodiny do 45°uhla)</w:t>
      </w:r>
    </w:p>
    <w:p w:rsidR="00F43407" w:rsidRDefault="00F43407" w:rsidP="00F43407">
      <w:pPr>
        <w:ind w:left="720"/>
        <w:rPr>
          <w:rFonts w:ascii="Arial" w:hAnsi="Arial" w:cs="Arial"/>
          <w:b/>
        </w:rPr>
      </w:pPr>
    </w:p>
    <w:p w:rsidR="00F43407" w:rsidRPr="00423DBC" w:rsidRDefault="00F43407" w:rsidP="00F434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iaheň</w:t>
      </w:r>
    </w:p>
    <w:p w:rsidR="00F43407" w:rsidRDefault="00F43407" w:rsidP="00F43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F3FC0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2717753" cy="1618573"/>
            <wp:effectExtent l="19050" t="19050" r="6985" b="1270"/>
            <wp:docPr id="5" name="Obrázok 5" descr="s_AS-8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4" descr="s_AS-8S_b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53" cy="161857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2675" w:rsidRDefault="006E2675" w:rsidP="00F43407">
      <w:pPr>
        <w:rPr>
          <w:rFonts w:ascii="Arial" w:hAnsi="Arial" w:cs="Arial"/>
          <w:b/>
        </w:rPr>
      </w:pPr>
    </w:p>
    <w:p w:rsidR="00C466E8" w:rsidRPr="00C466E8" w:rsidRDefault="00C466E8" w:rsidP="00C466E8">
      <w:pPr>
        <w:pStyle w:val="Odsekzoznamu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466E8">
        <w:rPr>
          <w:b/>
          <w:sz w:val="24"/>
          <w:szCs w:val="24"/>
        </w:rPr>
        <w:t>Na obrázku máte znázornenú doliaheň. Pokúste sa vydedukovať,</w:t>
      </w:r>
    </w:p>
    <w:p w:rsidR="00C466E8" w:rsidRDefault="00C466E8" w:rsidP="00C466E8">
      <w:pPr>
        <w:pStyle w:val="Odsekzoznamu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 vyznačte na obrázku jednotlivé časti, ktoré máte uvedené v zátvorke. </w:t>
      </w:r>
    </w:p>
    <w:p w:rsidR="006E2675" w:rsidRDefault="00935FED" w:rsidP="00935F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Pr="00935FED">
        <w:rPr>
          <w:rFonts w:ascii="Arial" w:hAnsi="Arial" w:cs="Arial"/>
        </w:rPr>
        <w:t>riadiaca jednotka so signalizáciou,</w:t>
      </w:r>
      <w:r w:rsidR="00F43407">
        <w:rPr>
          <w:rFonts w:ascii="Arial" w:hAnsi="Arial" w:cs="Arial"/>
        </w:rPr>
        <w:t xml:space="preserve"> šuplíky dvojkomorové, vo vrchnej časti sú liesky a na   dne je pletivo aby kuriatka nepadali na zem. </w:t>
      </w:r>
      <w:r w:rsidR="006E2675">
        <w:rPr>
          <w:rFonts w:ascii="Arial" w:hAnsi="Arial" w:cs="Arial"/>
        </w:rPr>
        <w:t>)</w:t>
      </w:r>
    </w:p>
    <w:p w:rsidR="00F43407" w:rsidRPr="006A31F2" w:rsidRDefault="00F43407" w:rsidP="00935FE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 doliahni je teplota 38,5°C a RV sa zvyšuje na 90%.</w:t>
      </w:r>
    </w:p>
    <w:p w:rsidR="00F43407" w:rsidRPr="00DA7E7F" w:rsidRDefault="00F43407" w:rsidP="00F43407">
      <w:pPr>
        <w:rPr>
          <w:rFonts w:ascii="Arial" w:hAnsi="Arial" w:cs="Arial"/>
        </w:rPr>
      </w:pPr>
    </w:p>
    <w:p w:rsidR="00F43407" w:rsidRDefault="00F43407" w:rsidP="00F4340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2605837" cy="2219325"/>
            <wp:effectExtent l="19050" t="19050" r="4445" b="0"/>
            <wp:docPr id="4" name="Obrázok 4" descr="peters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7" descr="peters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37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35FED">
        <w:rPr>
          <w:rFonts w:ascii="Arial" w:hAnsi="Arial" w:cs="Arial"/>
          <w:b/>
        </w:rPr>
        <w:t xml:space="preserve">    </w:t>
      </w:r>
      <w:r w:rsidR="00935FED">
        <w:rPr>
          <w:rFonts w:ascii="Arial" w:hAnsi="Arial" w:cs="Arial"/>
          <w:b/>
          <w:noProof/>
        </w:rPr>
        <w:drawing>
          <wp:inline distT="0" distB="0" distL="0" distR="0" wp14:anchorId="7C827287" wp14:editId="3370AD6A">
            <wp:extent cx="2590800" cy="1943100"/>
            <wp:effectExtent l="19050" t="19050" r="0" b="0"/>
            <wp:docPr id="1" name="Obrázok 1" descr="P42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4200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3407" w:rsidRDefault="00F43407" w:rsidP="00F43407">
      <w:pPr>
        <w:rPr>
          <w:rFonts w:ascii="Arial" w:hAnsi="Arial" w:cs="Arial"/>
          <w:b/>
        </w:rPr>
      </w:pPr>
    </w:p>
    <w:p w:rsidR="00FF06EA" w:rsidRPr="00672A79" w:rsidRDefault="00672A79" w:rsidP="00672A79">
      <w:pPr>
        <w:pStyle w:val="Odsekzoznamu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672A79">
        <w:rPr>
          <w:b/>
          <w:sz w:val="24"/>
          <w:szCs w:val="24"/>
        </w:rPr>
        <w:t>Pokúste sa na internete nájsť iné typy liahní pre dorobnochovateľov.</w:t>
      </w:r>
      <w:r w:rsidR="00B85FF6" w:rsidRPr="00672A79">
        <w:rPr>
          <w:b/>
          <w:sz w:val="24"/>
          <w:szCs w:val="24"/>
        </w:rPr>
        <w:t xml:space="preserve">                                           </w:t>
      </w:r>
      <w:r w:rsidR="008669DE" w:rsidRPr="00672A79">
        <w:rPr>
          <w:b/>
          <w:sz w:val="24"/>
          <w:szCs w:val="24"/>
        </w:rPr>
        <w:t xml:space="preserve">  </w:t>
      </w:r>
      <w:r w:rsidR="00B85FF6" w:rsidRPr="00672A79">
        <w:rPr>
          <w:b/>
          <w:sz w:val="24"/>
          <w:szCs w:val="24"/>
        </w:rPr>
        <w:t xml:space="preserve">     </w:t>
      </w:r>
    </w:p>
    <w:p w:rsidR="00320F97" w:rsidRDefault="00320F97" w:rsidP="00320F97">
      <w:pPr>
        <w:spacing w:after="0"/>
      </w:pPr>
    </w:p>
    <w:p w:rsidR="00320F97" w:rsidRPr="00E41874" w:rsidRDefault="00320F97" w:rsidP="00320F97">
      <w:pPr>
        <w:spacing w:after="0"/>
      </w:pPr>
    </w:p>
    <w:p w:rsidR="00105783" w:rsidRPr="00862439" w:rsidRDefault="00105783" w:rsidP="00105783">
      <w:pPr>
        <w:rPr>
          <w:b/>
          <w:color w:val="00B050"/>
        </w:rPr>
      </w:pPr>
      <w:r w:rsidRPr="00862439">
        <w:rPr>
          <w:b/>
          <w:color w:val="00B050"/>
          <w:sz w:val="24"/>
          <w:szCs w:val="24"/>
        </w:rPr>
        <w:t>Na vypracovanie projektu použite učebné texty z MŽV pre 2. ročník, poznatky z odborného výcviku, internetu, inú odbornú literatúru.</w:t>
      </w:r>
      <w:r w:rsidRPr="00862439">
        <w:rPr>
          <w:b/>
          <w:color w:val="00B050"/>
        </w:rPr>
        <w:t xml:space="preserve">       </w:t>
      </w:r>
    </w:p>
    <w:p w:rsidR="00E41874" w:rsidRPr="00862439" w:rsidRDefault="00E41874" w:rsidP="003870B8">
      <w:pPr>
        <w:rPr>
          <w:b/>
          <w:color w:val="00B050"/>
        </w:rPr>
      </w:pPr>
    </w:p>
    <w:sectPr w:rsidR="00E41874" w:rsidRPr="0086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8F"/>
    <w:multiLevelType w:val="hybridMultilevel"/>
    <w:tmpl w:val="A6243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7BB1"/>
    <w:multiLevelType w:val="hybridMultilevel"/>
    <w:tmpl w:val="78EEBA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D975CA"/>
    <w:multiLevelType w:val="hybridMultilevel"/>
    <w:tmpl w:val="1938DB90"/>
    <w:lvl w:ilvl="0" w:tplc="C8389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47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06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1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C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44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C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7380D"/>
    <w:multiLevelType w:val="hybridMultilevel"/>
    <w:tmpl w:val="B5065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7561"/>
    <w:multiLevelType w:val="hybridMultilevel"/>
    <w:tmpl w:val="E1E6B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24B4"/>
    <w:multiLevelType w:val="hybridMultilevel"/>
    <w:tmpl w:val="541646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05CD"/>
    <w:multiLevelType w:val="hybridMultilevel"/>
    <w:tmpl w:val="535433FC"/>
    <w:lvl w:ilvl="0" w:tplc="041B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2187E70"/>
    <w:multiLevelType w:val="hybridMultilevel"/>
    <w:tmpl w:val="C2966CEA"/>
    <w:lvl w:ilvl="0" w:tplc="041B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3515370E"/>
    <w:multiLevelType w:val="hybridMultilevel"/>
    <w:tmpl w:val="D7DA7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DDF"/>
    <w:multiLevelType w:val="hybridMultilevel"/>
    <w:tmpl w:val="12CC779A"/>
    <w:lvl w:ilvl="0" w:tplc="A63CDF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B3C07"/>
    <w:multiLevelType w:val="hybridMultilevel"/>
    <w:tmpl w:val="39A62610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EF3754"/>
    <w:multiLevelType w:val="hybridMultilevel"/>
    <w:tmpl w:val="A87E9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25BE"/>
    <w:multiLevelType w:val="hybridMultilevel"/>
    <w:tmpl w:val="5E66F51E"/>
    <w:lvl w:ilvl="0" w:tplc="2EA862E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5C36B2A"/>
    <w:multiLevelType w:val="hybridMultilevel"/>
    <w:tmpl w:val="D3FCFF44"/>
    <w:lvl w:ilvl="0" w:tplc="041B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4">
    <w:nsid w:val="5F1A3272"/>
    <w:multiLevelType w:val="hybridMultilevel"/>
    <w:tmpl w:val="073CD3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1116D"/>
    <w:multiLevelType w:val="hybridMultilevel"/>
    <w:tmpl w:val="28743B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51CCF"/>
    <w:multiLevelType w:val="hybridMultilevel"/>
    <w:tmpl w:val="AC92DF28"/>
    <w:lvl w:ilvl="0" w:tplc="935E0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471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CF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89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235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7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93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2B9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EE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CE1F4E"/>
    <w:multiLevelType w:val="hybridMultilevel"/>
    <w:tmpl w:val="D7A8FF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42571"/>
    <w:multiLevelType w:val="hybridMultilevel"/>
    <w:tmpl w:val="54F6DE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B36B0"/>
    <w:multiLevelType w:val="hybridMultilevel"/>
    <w:tmpl w:val="27987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7225F"/>
    <w:multiLevelType w:val="hybridMultilevel"/>
    <w:tmpl w:val="3CBEC31C"/>
    <w:lvl w:ilvl="0" w:tplc="98C8AC10">
      <w:start w:val="1"/>
      <w:numFmt w:val="decimal"/>
      <w:lvlText w:val="%1."/>
      <w:lvlJc w:val="left"/>
      <w:pPr>
        <w:ind w:left="1637" w:hanging="360"/>
      </w:pPr>
      <w:rPr>
        <w:rFonts w:asciiTheme="minorHAnsi" w:eastAsiaTheme="minorEastAsia" w:hAnsiTheme="minorHAnsi" w:cstheme="minorBidi"/>
        <w:b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FB878E2"/>
    <w:multiLevelType w:val="hybridMultilevel"/>
    <w:tmpl w:val="030C4DEA"/>
    <w:lvl w:ilvl="0" w:tplc="71E87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7"/>
  </w:num>
  <w:num w:numId="9">
    <w:abstractNumId w:val="21"/>
  </w:num>
  <w:num w:numId="10">
    <w:abstractNumId w:val="10"/>
  </w:num>
  <w:num w:numId="11">
    <w:abstractNumId w:val="18"/>
  </w:num>
  <w:num w:numId="12">
    <w:abstractNumId w:val="6"/>
  </w:num>
  <w:num w:numId="13">
    <w:abstractNumId w:val="14"/>
  </w:num>
  <w:num w:numId="14">
    <w:abstractNumId w:val="7"/>
  </w:num>
  <w:num w:numId="15">
    <w:abstractNumId w:val="15"/>
  </w:num>
  <w:num w:numId="16">
    <w:abstractNumId w:val="16"/>
  </w:num>
  <w:num w:numId="17">
    <w:abstractNumId w:val="2"/>
  </w:num>
  <w:num w:numId="18">
    <w:abstractNumId w:val="13"/>
  </w:num>
  <w:num w:numId="19">
    <w:abstractNumId w:val="1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98"/>
    <w:rsid w:val="00004E8E"/>
    <w:rsid w:val="00047E82"/>
    <w:rsid w:val="0005381C"/>
    <w:rsid w:val="00066CDF"/>
    <w:rsid w:val="00081162"/>
    <w:rsid w:val="0009436C"/>
    <w:rsid w:val="000A1629"/>
    <w:rsid w:val="000A723C"/>
    <w:rsid w:val="000B09BC"/>
    <w:rsid w:val="00102B0C"/>
    <w:rsid w:val="00103988"/>
    <w:rsid w:val="00105783"/>
    <w:rsid w:val="001165DE"/>
    <w:rsid w:val="001423DF"/>
    <w:rsid w:val="001564A7"/>
    <w:rsid w:val="001764B5"/>
    <w:rsid w:val="001E1E85"/>
    <w:rsid w:val="001F35CD"/>
    <w:rsid w:val="00201F69"/>
    <w:rsid w:val="002227E9"/>
    <w:rsid w:val="00224F5A"/>
    <w:rsid w:val="00281E1F"/>
    <w:rsid w:val="002D0D8D"/>
    <w:rsid w:val="002E291C"/>
    <w:rsid w:val="002F46EC"/>
    <w:rsid w:val="00320F97"/>
    <w:rsid w:val="00350FE0"/>
    <w:rsid w:val="00360A44"/>
    <w:rsid w:val="00373A98"/>
    <w:rsid w:val="003870B8"/>
    <w:rsid w:val="00391123"/>
    <w:rsid w:val="00394E51"/>
    <w:rsid w:val="003C76A5"/>
    <w:rsid w:val="003D761E"/>
    <w:rsid w:val="003E096A"/>
    <w:rsid w:val="0041524D"/>
    <w:rsid w:val="00427A0C"/>
    <w:rsid w:val="00460B73"/>
    <w:rsid w:val="00471CB4"/>
    <w:rsid w:val="004B4095"/>
    <w:rsid w:val="004C0ACC"/>
    <w:rsid w:val="004C1179"/>
    <w:rsid w:val="004D509F"/>
    <w:rsid w:val="004E7754"/>
    <w:rsid w:val="0051315F"/>
    <w:rsid w:val="00543ABC"/>
    <w:rsid w:val="00567097"/>
    <w:rsid w:val="00567676"/>
    <w:rsid w:val="00572D15"/>
    <w:rsid w:val="00575DEF"/>
    <w:rsid w:val="005979B6"/>
    <w:rsid w:val="005C7328"/>
    <w:rsid w:val="005F005C"/>
    <w:rsid w:val="005F44CB"/>
    <w:rsid w:val="00651C5F"/>
    <w:rsid w:val="0065754F"/>
    <w:rsid w:val="0066239C"/>
    <w:rsid w:val="00663F07"/>
    <w:rsid w:val="006646A8"/>
    <w:rsid w:val="006656BA"/>
    <w:rsid w:val="00671CCE"/>
    <w:rsid w:val="00672A79"/>
    <w:rsid w:val="00686CC0"/>
    <w:rsid w:val="0069485E"/>
    <w:rsid w:val="006A2197"/>
    <w:rsid w:val="006A7B9C"/>
    <w:rsid w:val="006C2A84"/>
    <w:rsid w:val="006E2675"/>
    <w:rsid w:val="006F3596"/>
    <w:rsid w:val="00700460"/>
    <w:rsid w:val="00761A59"/>
    <w:rsid w:val="00767ED1"/>
    <w:rsid w:val="007B233A"/>
    <w:rsid w:val="007E5AAD"/>
    <w:rsid w:val="007E6039"/>
    <w:rsid w:val="007F1938"/>
    <w:rsid w:val="0081182C"/>
    <w:rsid w:val="00814EBA"/>
    <w:rsid w:val="0083494D"/>
    <w:rsid w:val="00836F7B"/>
    <w:rsid w:val="00854558"/>
    <w:rsid w:val="00862439"/>
    <w:rsid w:val="008649C3"/>
    <w:rsid w:val="008669DE"/>
    <w:rsid w:val="00882E91"/>
    <w:rsid w:val="00887470"/>
    <w:rsid w:val="00892113"/>
    <w:rsid w:val="00893892"/>
    <w:rsid w:val="008A5581"/>
    <w:rsid w:val="008A61CA"/>
    <w:rsid w:val="008B474F"/>
    <w:rsid w:val="008C4996"/>
    <w:rsid w:val="008F5AC3"/>
    <w:rsid w:val="00921A8E"/>
    <w:rsid w:val="00922071"/>
    <w:rsid w:val="00935FED"/>
    <w:rsid w:val="00954714"/>
    <w:rsid w:val="0098500E"/>
    <w:rsid w:val="009A0FDC"/>
    <w:rsid w:val="009F264E"/>
    <w:rsid w:val="009F44C9"/>
    <w:rsid w:val="00A06D39"/>
    <w:rsid w:val="00A11DB4"/>
    <w:rsid w:val="00A52798"/>
    <w:rsid w:val="00A7555E"/>
    <w:rsid w:val="00AF052B"/>
    <w:rsid w:val="00B03274"/>
    <w:rsid w:val="00B10869"/>
    <w:rsid w:val="00B23909"/>
    <w:rsid w:val="00B5247C"/>
    <w:rsid w:val="00B85FF6"/>
    <w:rsid w:val="00BA0E34"/>
    <w:rsid w:val="00BC2F38"/>
    <w:rsid w:val="00BD6869"/>
    <w:rsid w:val="00BE086D"/>
    <w:rsid w:val="00C26B70"/>
    <w:rsid w:val="00C466E8"/>
    <w:rsid w:val="00C4721F"/>
    <w:rsid w:val="00C56573"/>
    <w:rsid w:val="00C97DB0"/>
    <w:rsid w:val="00CD052B"/>
    <w:rsid w:val="00CD7419"/>
    <w:rsid w:val="00D07FBD"/>
    <w:rsid w:val="00D146CA"/>
    <w:rsid w:val="00D2495D"/>
    <w:rsid w:val="00D37337"/>
    <w:rsid w:val="00D8099C"/>
    <w:rsid w:val="00D842F6"/>
    <w:rsid w:val="00D96DB0"/>
    <w:rsid w:val="00DC1472"/>
    <w:rsid w:val="00DD3F95"/>
    <w:rsid w:val="00E133BC"/>
    <w:rsid w:val="00E14F18"/>
    <w:rsid w:val="00E41874"/>
    <w:rsid w:val="00E53935"/>
    <w:rsid w:val="00E7096A"/>
    <w:rsid w:val="00EA611E"/>
    <w:rsid w:val="00ED0410"/>
    <w:rsid w:val="00ED6988"/>
    <w:rsid w:val="00ED75C9"/>
    <w:rsid w:val="00EE5715"/>
    <w:rsid w:val="00EF3FC0"/>
    <w:rsid w:val="00F3411A"/>
    <w:rsid w:val="00F346CC"/>
    <w:rsid w:val="00F407A3"/>
    <w:rsid w:val="00F43407"/>
    <w:rsid w:val="00FC366F"/>
    <w:rsid w:val="00FC6703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40F2-396C-4024-A8B2-393550E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</dc:creator>
  <cp:lastModifiedBy>beata</cp:lastModifiedBy>
  <cp:revision>2</cp:revision>
  <dcterms:created xsi:type="dcterms:W3CDTF">2020-04-24T18:59:00Z</dcterms:created>
  <dcterms:modified xsi:type="dcterms:W3CDTF">2020-04-24T18:59:00Z</dcterms:modified>
</cp:coreProperties>
</file>